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5077" w14:textId="7359FF5C" w:rsidR="005024C4" w:rsidRPr="000F171C" w:rsidRDefault="00453A37" w:rsidP="00502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148824034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24C4"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6F3AD2FF" w14:textId="77777777" w:rsidR="005024C4" w:rsidRDefault="005024C4" w:rsidP="00502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3EBD84D0" w14:textId="231440F9" w:rsidR="005024C4" w:rsidRDefault="005024C4" w:rsidP="005024C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2A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М БЕЗОПАСНОСТИ ЖИЗНЕДЕЯТЕЛЬНОСТИ</w:t>
      </w:r>
    </w:p>
    <w:p w14:paraId="079CE2ED" w14:textId="77777777" w:rsidR="005024C4" w:rsidRPr="000F171C" w:rsidRDefault="005024C4" w:rsidP="00502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BA5CE4" w14:textId="77777777" w:rsidR="005024C4" w:rsidRDefault="005024C4" w:rsidP="005024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08A528D" w14:textId="7D5BE189" w:rsidR="005024C4" w:rsidRDefault="005024C4" w:rsidP="005024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="00412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2A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14:paraId="258D95C9" w14:textId="13CCFDA3" w:rsidR="005024C4" w:rsidRDefault="00412AD4" w:rsidP="005024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AD2AE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14:paraId="43B7FA17" w14:textId="673604ED" w:rsidR="005024C4" w:rsidRDefault="005024C4" w:rsidP="005024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 w:rsidR="00412A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64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 w:rsidR="00531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0</w:t>
      </w:r>
      <w:r w:rsidR="00412A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A44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12A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2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я проведения </w:t>
      </w:r>
      <w:r w:rsidR="004D2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44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D2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44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4D2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</w:p>
    <w:p w14:paraId="5EFCE4F7" w14:textId="1EBE0CE2" w:rsidR="005024C4" w:rsidRDefault="005024C4" w:rsidP="00412A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</w:t>
      </w:r>
      <w:r w:rsidR="00412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можное количество баллов </w:t>
      </w:r>
      <w:r w:rsidR="00AD2A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0</w:t>
      </w:r>
    </w:p>
    <w:p w14:paraId="26E8C6ED" w14:textId="77777777" w:rsidR="005024C4" w:rsidRDefault="005024C4" w:rsidP="00502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5037" w:type="pct"/>
        <w:jc w:val="center"/>
        <w:tblLook w:val="04A0" w:firstRow="1" w:lastRow="0" w:firstColumn="1" w:lastColumn="0" w:noHBand="0" w:noVBand="1"/>
      </w:tblPr>
      <w:tblGrid>
        <w:gridCol w:w="486"/>
        <w:gridCol w:w="1108"/>
        <w:gridCol w:w="1222"/>
        <w:gridCol w:w="1610"/>
        <w:gridCol w:w="566"/>
        <w:gridCol w:w="51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59"/>
        <w:gridCol w:w="47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16"/>
        <w:gridCol w:w="459"/>
      </w:tblGrid>
      <w:tr w:rsidR="00AA7BCC" w:rsidRPr="00AD2AEA" w14:paraId="074E88C3" w14:textId="77777777" w:rsidTr="002C6BF0">
        <w:trPr>
          <w:cantSplit/>
          <w:trHeight w:val="1134"/>
          <w:jc w:val="center"/>
        </w:trPr>
        <w:tc>
          <w:tcPr>
            <w:tcW w:w="146" w:type="pct"/>
            <w:vMerge w:val="restart"/>
          </w:tcPr>
          <w:p w14:paraId="61612727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14:paraId="6727E014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3" w:type="pct"/>
            <w:vMerge w:val="restart"/>
          </w:tcPr>
          <w:p w14:paraId="7FCC4218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67" w:type="pct"/>
            <w:vMerge w:val="restart"/>
          </w:tcPr>
          <w:p w14:paraId="5A1082F6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84" w:type="pct"/>
            <w:vMerge w:val="restart"/>
          </w:tcPr>
          <w:p w14:paraId="467CF51A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" w:type="pct"/>
            <w:vMerge w:val="restart"/>
            <w:textDirection w:val="btLr"/>
          </w:tcPr>
          <w:p w14:paraId="42D3C933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4" w:type="pct"/>
            <w:vMerge w:val="restart"/>
            <w:textDirection w:val="btLr"/>
          </w:tcPr>
          <w:p w14:paraId="51DA92CD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5" w:type="pct"/>
            <w:gridSpan w:val="24"/>
          </w:tcPr>
          <w:p w14:paraId="4E2239BB" w14:textId="3E4791C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138" w:type="pct"/>
            <w:vMerge w:val="restart"/>
            <w:textDirection w:val="btLr"/>
          </w:tcPr>
          <w:p w14:paraId="032D4D29" w14:textId="19BFF42D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5" w:type="pct"/>
            <w:vMerge w:val="restart"/>
            <w:textDirection w:val="btLr"/>
          </w:tcPr>
          <w:p w14:paraId="7BF5C634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38" w:type="pct"/>
            <w:vMerge w:val="restart"/>
            <w:textDirection w:val="btLr"/>
          </w:tcPr>
          <w:p w14:paraId="1EC1AE75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AA7BCC" w:rsidRPr="00AD2AEA" w14:paraId="5D9BE6E0" w14:textId="77777777" w:rsidTr="002C6BF0">
        <w:trPr>
          <w:cantSplit/>
          <w:trHeight w:val="1134"/>
          <w:jc w:val="center"/>
        </w:trPr>
        <w:tc>
          <w:tcPr>
            <w:tcW w:w="146" w:type="pct"/>
            <w:vMerge/>
          </w:tcPr>
          <w:p w14:paraId="6AE1548A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617518B5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</w:tcPr>
          <w:p w14:paraId="6441CB37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</w:tcPr>
          <w:p w14:paraId="4B1DF9A9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</w:tcPr>
          <w:p w14:paraId="57FFABD3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</w:tcPr>
          <w:p w14:paraId="066F98EB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</w:tcPr>
          <w:p w14:paraId="024A2BFE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" w:type="pct"/>
            <w:vAlign w:val="center"/>
          </w:tcPr>
          <w:p w14:paraId="728660B9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  <w:vAlign w:val="center"/>
          </w:tcPr>
          <w:p w14:paraId="283994EB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" w:type="pct"/>
            <w:vAlign w:val="center"/>
          </w:tcPr>
          <w:p w14:paraId="4412C194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  <w:vAlign w:val="center"/>
          </w:tcPr>
          <w:p w14:paraId="1E992C2D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" w:type="pct"/>
            <w:vAlign w:val="center"/>
          </w:tcPr>
          <w:p w14:paraId="754072EA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" w:type="pct"/>
            <w:vAlign w:val="center"/>
          </w:tcPr>
          <w:p w14:paraId="44858088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" w:type="pct"/>
            <w:vAlign w:val="center"/>
          </w:tcPr>
          <w:p w14:paraId="50A0AF42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" w:type="pct"/>
            <w:vAlign w:val="center"/>
          </w:tcPr>
          <w:p w14:paraId="3F704640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" w:type="pct"/>
            <w:vAlign w:val="center"/>
          </w:tcPr>
          <w:p w14:paraId="5143E5D5" w14:textId="77777777" w:rsidR="00FF4BCE" w:rsidRPr="00AD2AEA" w:rsidRDefault="00FF4BCE" w:rsidP="00AA7BC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textDirection w:val="btLr"/>
            <w:vAlign w:val="center"/>
          </w:tcPr>
          <w:p w14:paraId="34D4FB64" w14:textId="52ECE259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" w:type="pct"/>
            <w:textDirection w:val="btLr"/>
            <w:vAlign w:val="center"/>
          </w:tcPr>
          <w:p w14:paraId="3B3A9A72" w14:textId="64B443F3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extDirection w:val="btLr"/>
            <w:vAlign w:val="center"/>
          </w:tcPr>
          <w:p w14:paraId="5243DD6E" w14:textId="729FB663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extDirection w:val="btLr"/>
            <w:vAlign w:val="center"/>
          </w:tcPr>
          <w:p w14:paraId="1092B2E2" w14:textId="7424F07E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  <w:textDirection w:val="btLr"/>
            <w:vAlign w:val="center"/>
          </w:tcPr>
          <w:p w14:paraId="66E54D7C" w14:textId="482B0DC8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" w:type="pct"/>
            <w:textDirection w:val="btLr"/>
            <w:vAlign w:val="center"/>
          </w:tcPr>
          <w:p w14:paraId="05DA6F88" w14:textId="36BC7CCF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  <w:textDirection w:val="btLr"/>
            <w:vAlign w:val="center"/>
          </w:tcPr>
          <w:p w14:paraId="27F573F2" w14:textId="780CF227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" w:type="pct"/>
            <w:textDirection w:val="btLr"/>
            <w:vAlign w:val="center"/>
          </w:tcPr>
          <w:p w14:paraId="0E6DE5F5" w14:textId="23B2C405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textDirection w:val="btLr"/>
            <w:vAlign w:val="center"/>
          </w:tcPr>
          <w:p w14:paraId="291B8FB8" w14:textId="1C16C56A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" w:type="pct"/>
            <w:textDirection w:val="btLr"/>
            <w:vAlign w:val="center"/>
          </w:tcPr>
          <w:p w14:paraId="216543A9" w14:textId="30A045EE" w:rsidR="00FF4BCE" w:rsidRPr="00AD2AEA" w:rsidRDefault="00FF4BCE" w:rsidP="00AA7BCC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textDirection w:val="btLr"/>
          </w:tcPr>
          <w:p w14:paraId="44E17E9D" w14:textId="5AB04A12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з</w:t>
            </w:r>
          </w:p>
        </w:tc>
        <w:tc>
          <w:tcPr>
            <w:tcW w:w="138" w:type="pct"/>
            <w:textDirection w:val="btLr"/>
          </w:tcPr>
          <w:p w14:paraId="19C32D2C" w14:textId="38167905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138" w:type="pct"/>
            <w:textDirection w:val="btLr"/>
          </w:tcPr>
          <w:p w14:paraId="2DE9036A" w14:textId="512D7E8C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з</w:t>
            </w:r>
          </w:p>
        </w:tc>
        <w:tc>
          <w:tcPr>
            <w:tcW w:w="138" w:type="pct"/>
            <w:textDirection w:val="btLr"/>
          </w:tcPr>
          <w:p w14:paraId="5F34BFDD" w14:textId="595C9082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з</w:t>
            </w:r>
          </w:p>
        </w:tc>
        <w:tc>
          <w:tcPr>
            <w:tcW w:w="138" w:type="pct"/>
            <w:vMerge/>
            <w:textDirection w:val="btLr"/>
          </w:tcPr>
          <w:p w14:paraId="69BCEB17" w14:textId="120D93BA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extDirection w:val="btLr"/>
          </w:tcPr>
          <w:p w14:paraId="0F93C14D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extDirection w:val="btLr"/>
          </w:tcPr>
          <w:p w14:paraId="326B68B0" w14:textId="77777777" w:rsidR="00FF4BCE" w:rsidRPr="00AD2AEA" w:rsidRDefault="00FF4BCE" w:rsidP="00AD2AE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A7BCC" w:rsidRPr="00AD2AEA" w14:paraId="48F80B7C" w14:textId="77777777" w:rsidTr="002C6BF0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F65" w14:textId="7777777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E60" w14:textId="1080A440" w:rsidR="00FF4BCE" w:rsidRPr="00AD2AEA" w:rsidRDefault="00FF4BCE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рашина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43B2" w14:textId="3229E16D" w:rsidR="00FF4BCE" w:rsidRPr="00AD2AEA" w:rsidRDefault="00FF4BCE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синь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CDB1" w14:textId="0BB9D297" w:rsidR="00FF4BCE" w:rsidRPr="00AD2AEA" w:rsidRDefault="00FF4BCE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EAD3" w14:textId="72D0A2F9" w:rsidR="00FF4BCE" w:rsidRPr="00AD2AEA" w:rsidRDefault="00FF4BCE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D3A" w14:textId="49092C88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3C56" w14:textId="7FFE43D4" w:rsidR="00FF4BCE" w:rsidRPr="00AD2AEA" w:rsidRDefault="00FF4BCE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893A" w14:textId="587D27D5" w:rsidR="00FF4BCE" w:rsidRPr="00AD2AEA" w:rsidRDefault="00FF4BCE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0A" w14:textId="546DEE1E" w:rsidR="00FF4BCE" w:rsidRPr="00AD2AEA" w:rsidRDefault="00FF4BCE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325" w14:textId="1854E9A4" w:rsidR="00FF4BCE" w:rsidRPr="00AD2AEA" w:rsidRDefault="00FF4BCE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</w:tcPr>
          <w:p w14:paraId="29FFF17E" w14:textId="0C93EBE8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5AE03A73" w14:textId="21CDE705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672F3926" w14:textId="73246615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19B04BD0" w14:textId="566D2778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1B591859" w14:textId="348FF98A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</w:tcPr>
          <w:p w14:paraId="4407C122" w14:textId="1264FFE6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8891508" w14:textId="0FA78DCF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" w:type="pct"/>
            <w:tcBorders>
              <w:right w:val="nil"/>
            </w:tcBorders>
          </w:tcPr>
          <w:p w14:paraId="33FC3191" w14:textId="29F80994" w:rsidR="00FF4BCE" w:rsidRPr="00AD2AEA" w:rsidRDefault="00FF4BCE" w:rsidP="00AA7BCC">
            <w:pPr>
              <w:ind w:left="-1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D064F14" w14:textId="2B944244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2614B671" w14:textId="71BEF9D3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03A7D06A" w14:textId="2C8996B9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57F3314C" w14:textId="71690D4D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7B712B1" w14:textId="66302E45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554E139" w14:textId="616BEB1A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4512825" w14:textId="04271CB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087DBE27" w14:textId="6B854AE8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5AF4A62C" w14:textId="4F20A849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</w:tcPr>
          <w:p w14:paraId="7697D52D" w14:textId="32E4E94A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" w:type="pct"/>
            <w:tcBorders>
              <w:right w:val="nil"/>
            </w:tcBorders>
          </w:tcPr>
          <w:p w14:paraId="033AA72F" w14:textId="12D67D86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C2C6F9E" w14:textId="499A35A7" w:rsidR="00FF4BCE" w:rsidRPr="00AD2AEA" w:rsidRDefault="00FF4BCE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263" w14:textId="30126AF0" w:rsidR="00FF4BCE" w:rsidRPr="00AD2AEA" w:rsidRDefault="00AA7BCC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AD2" w14:textId="42CF919F" w:rsidR="00FF4BCE" w:rsidRPr="00AD2AEA" w:rsidRDefault="00AA7BCC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F60" w14:textId="2605A2AB" w:rsidR="00FF4BCE" w:rsidRPr="00491FFA" w:rsidRDefault="00491FFA" w:rsidP="00AD2A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</w:tr>
      <w:tr w:rsidR="002C6BF0" w:rsidRPr="00AD2AEA" w14:paraId="1322C39F" w14:textId="77777777" w:rsidTr="002C6BF0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D606" w14:textId="02F2CBB3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A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B2B" w14:textId="178BF56E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52D" w14:textId="0B38A16D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1744" w14:textId="6917F085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893" w14:textId="5673147A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653" w14:textId="17E57752" w:rsidR="002C6BF0" w:rsidRDefault="002C6BF0" w:rsidP="00AD2A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63E" w14:textId="591F46F3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62D2" w14:textId="1FF1C108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1E6" w14:textId="188700D6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CED" w14:textId="0E37DCAD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</w:tcPr>
          <w:p w14:paraId="686C8A0D" w14:textId="10197E8A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6F8F947" w14:textId="3D18359F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387FE97E" w14:textId="64CDE528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1E2D524E" w14:textId="49DD2BE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4BBB3168" w14:textId="44EA7790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</w:tcPr>
          <w:p w14:paraId="67635006" w14:textId="71F9BB0F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801EFF0" w14:textId="148A0FEF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right w:val="nil"/>
            </w:tcBorders>
          </w:tcPr>
          <w:p w14:paraId="2D5EAA66" w14:textId="0F920371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3BBC739" w14:textId="6F9AC1B1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5D6AA13" w14:textId="1F05939F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74788F9" w14:textId="33FCF907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E5E8BDB" w14:textId="0AEA5936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C280A68" w14:textId="5B6D3406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1723F3F4" w14:textId="0771A7FE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595285A5" w14:textId="2E467EA3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4DDDF903" w14:textId="6174F201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57A6BB69" w14:textId="5E74F271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2708463" w14:textId="4785D056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" w:type="pct"/>
            <w:tcBorders>
              <w:right w:val="nil"/>
            </w:tcBorders>
          </w:tcPr>
          <w:p w14:paraId="21938A41" w14:textId="739653AC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</w:tcPr>
          <w:p w14:paraId="342BB39C" w14:textId="6914E4EB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32E7" w14:textId="619EF9BD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897C" w14:textId="2ADFB6DB" w:rsidR="002C6BF0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0B0D" w14:textId="7777777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BF0" w:rsidRPr="00AD2AEA" w14:paraId="4FE6639C" w14:textId="77777777" w:rsidTr="002C6BF0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964" w14:textId="377D4F18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A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C23" w14:textId="25880744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977" w14:textId="6E8B83EE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067" w14:textId="7951458E" w:rsidR="002C6BF0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E8D" w14:textId="3DE661C8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3,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45D" w14:textId="4A41FF9C" w:rsidR="002C6BF0" w:rsidRDefault="002C6BF0" w:rsidP="00AD2A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604" w14:textId="60F7E839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64F" w14:textId="2194C9C5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340" w14:textId="640D5618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682" w14:textId="6EACB427" w:rsidR="002C6BF0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</w:tcPr>
          <w:p w14:paraId="4D91D798" w14:textId="7288296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6F08D169" w14:textId="6CA99AE7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40569843" w14:textId="41A87033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551C2A90" w14:textId="75E53E1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3499C98E" w14:textId="768C42A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</w:tcPr>
          <w:p w14:paraId="0AD60E00" w14:textId="7DE637B7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50E3DF6E" w14:textId="03F45E1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" w:type="pct"/>
            <w:tcBorders>
              <w:right w:val="nil"/>
            </w:tcBorders>
          </w:tcPr>
          <w:p w14:paraId="50FF5919" w14:textId="50CA86E0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F0A01A0" w14:textId="04A51625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DED4664" w14:textId="4C4F49F4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2B2607D" w14:textId="18D4FE8B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502C867B" w14:textId="3E35D95D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7300C2D" w14:textId="32E08779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94FFEF9" w14:textId="6AB9F9C2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CF5947D" w14:textId="7BAF6848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44E46D1" w14:textId="13408613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9FF9DBD" w14:textId="2D643A61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E531F06" w14:textId="79206CE8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75D9E7F7" w14:textId="6BFF0008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</w:tcPr>
          <w:p w14:paraId="43A4F72D" w14:textId="30B12792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4A59" w14:textId="1747DED6" w:rsidR="002C6BF0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960" w14:textId="3B3C8691" w:rsidR="002C6BF0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E76" w14:textId="7777777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BF0" w:rsidRPr="00AD2AEA" w14:paraId="49EF389B" w14:textId="77777777" w:rsidTr="002C6BF0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411" w14:textId="5D5026FB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A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E014" w14:textId="4D9D3B6C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такова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B80" w14:textId="23FD8DF4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E59" w14:textId="6D6D0A7F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</w:t>
            </w:r>
            <w:r w:rsidR="002835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славов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8E93" w14:textId="4831100C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79D" w14:textId="1D417886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68C" w14:textId="73B97030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0401" w14:textId="2C11D487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90FA" w14:textId="431318E2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8EF9" w14:textId="4EAE67C6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</w:tcPr>
          <w:p w14:paraId="6E31E396" w14:textId="13CFF052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0AF4D85F" w14:textId="2B434804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6E1D771F" w14:textId="4F2E8D34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7B6FCC74" w14:textId="47EBF63B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0B038970" w14:textId="42521651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21BC3494" w14:textId="622EF5F1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C39CFA8" w14:textId="3E9E1A8F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" w:type="pct"/>
            <w:tcBorders>
              <w:right w:val="nil"/>
            </w:tcBorders>
          </w:tcPr>
          <w:p w14:paraId="7D69D374" w14:textId="526DAB0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5FE1FC61" w14:textId="54470588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7B9BFD29" w14:textId="43AC1204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2A4C0BA0" w14:textId="3B3BF49A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4266CB2C" w14:textId="062386EC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7C8D2CD9" w14:textId="1BFBD072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4EFE872E" w14:textId="26786E8C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594BD6A" w14:textId="7535AF1F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06334CD9" w14:textId="278C364B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7917E34A" w14:textId="490BA2A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4779282" w14:textId="5E6BBE7A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041B1DBB" w14:textId="6677380B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F504C14" w14:textId="06ADE32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B38" w14:textId="2EDE7764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F5C" w14:textId="57F00AE2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1FF" w14:textId="3F63FAB6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BF0" w:rsidRPr="00AD2AEA" w14:paraId="67B3F8A4" w14:textId="77777777" w:rsidTr="002C6BF0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B65" w14:textId="66F4652A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A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0C5" w14:textId="31954FDD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кунина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1CE" w14:textId="4773F675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E650" w14:textId="376AE842" w:rsidR="002C6BF0" w:rsidRPr="00AD2AEA" w:rsidRDefault="002C6BF0" w:rsidP="00AD2A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7A08" w14:textId="1B5D0F1C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F32" w14:textId="770E8B24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D648" w14:textId="5533B56A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6F2F" w14:textId="3BC379D3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A0" w14:textId="55257715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6DB8" w14:textId="19563BE5" w:rsidR="002C6BF0" w:rsidRPr="00AD2AEA" w:rsidRDefault="002C6BF0" w:rsidP="00AD2A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</w:tcPr>
          <w:p w14:paraId="7A05EB28" w14:textId="1C447CD0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501B4A07" w14:textId="0A74E905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</w:tcPr>
          <w:p w14:paraId="41F3C8FB" w14:textId="421C13CC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4072283D" w14:textId="4A304EAD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767E8AF1" w14:textId="3A472D52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</w:tcPr>
          <w:p w14:paraId="6FA53722" w14:textId="57A280E6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0410FA9" w14:textId="1037D6CB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right w:val="nil"/>
            </w:tcBorders>
          </w:tcPr>
          <w:p w14:paraId="16438171" w14:textId="4937D80D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6C981C6" w14:textId="7E684E4D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B846BD5" w14:textId="583EF61A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5229C197" w14:textId="02741B7D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6F49766" w14:textId="3B4F4E4C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060D9DB" w14:textId="6C7B82D0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E926A11" w14:textId="59566829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01FC0145" w14:textId="62E6DDCF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BC9678B" w14:textId="4DD84423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896112C" w14:textId="7CBAC8CE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01D8F03" w14:textId="24B67BBA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57B29236" w14:textId="07B54FD6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89FF9CE" w14:textId="51C4803C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870F" w14:textId="165300FA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AEC" w14:textId="03FCDA65" w:rsidR="002C6BF0" w:rsidRPr="00AD2AEA" w:rsidRDefault="002C6BF0" w:rsidP="00AD2A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ACB9" w14:textId="77777777" w:rsidR="002C6BF0" w:rsidRPr="00AD2AEA" w:rsidRDefault="002C6BF0" w:rsidP="00AD2A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12CD1D9" w14:textId="77777777" w:rsidR="00AD2AEA" w:rsidRPr="00AD2AEA" w:rsidRDefault="00AD2AEA" w:rsidP="00AD2AEA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4D7321" w14:textId="462C474A" w:rsidR="009A613C" w:rsidRDefault="009A613C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Hlk149163573"/>
    </w:p>
    <w:p w14:paraId="2BB7C936" w14:textId="728FD2B5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936E28" w14:textId="55BCAAA1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EACF96" w14:textId="7BBD0D59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B6111C" w14:textId="2B0C2589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08C74C" w14:textId="6B73EA07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5FB6A" w14:textId="04FB52E9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A874A2" w14:textId="6F24CE11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0247A0" w14:textId="522BCAC2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0E5A73" w14:textId="77777777" w:rsidR="00936286" w:rsidRDefault="00936286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1"/>
    <w:p w14:paraId="4AD288D7" w14:textId="77777777" w:rsidR="00E557F7" w:rsidRDefault="00E557F7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A5424B" w14:textId="77777777" w:rsidR="00B244CE" w:rsidRDefault="00B244CE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ED11FD" w14:textId="77777777" w:rsidR="00B244CE" w:rsidRDefault="00B244CE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D7C91C" w14:textId="77777777" w:rsidR="00B244CE" w:rsidRDefault="00B244CE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4B2BD5" w14:textId="77777777" w:rsidR="00B244CE" w:rsidRDefault="00B244CE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DD8389" w14:textId="77777777" w:rsidR="00B244CE" w:rsidRDefault="00B244CE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A29213" w14:textId="77777777" w:rsidR="007732B8" w:rsidRDefault="007732B8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D667E1" w14:textId="77777777" w:rsidR="00AD2AEA" w:rsidRDefault="00AD2AEA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DA066C" w14:textId="77777777" w:rsidR="00AD2AEA" w:rsidRDefault="00AD2AEA" w:rsidP="008868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0"/>
    <w:p w14:paraId="09D87155" w14:textId="77777777" w:rsidR="00E557F7" w:rsidRDefault="00E557F7" w:rsidP="00B917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47F3A5" w14:textId="3190EB32" w:rsidR="008E1B05" w:rsidRPr="000F171C" w:rsidRDefault="005F23B5" w:rsidP="008E1B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  <w:r w:rsidR="005927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5ABFA8" w14:textId="77777777" w:rsidR="008E1B05" w:rsidRDefault="008E1B05" w:rsidP="008E1B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157776A6" w14:textId="77777777" w:rsidR="008E1B05" w:rsidRDefault="008E1B05" w:rsidP="008E1B0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М БЕЗОПАСНОСТИ ЖИЗНЕДЕЯТЕЛЬНОСТИ</w:t>
      </w:r>
    </w:p>
    <w:p w14:paraId="230F7BAC" w14:textId="77777777" w:rsidR="008E1B05" w:rsidRPr="000F171C" w:rsidRDefault="008E1B05" w:rsidP="008E1B0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084642" w14:textId="77777777" w:rsidR="008E1B05" w:rsidRDefault="008E1B05" w:rsidP="008E1B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6C7C2478" w14:textId="7D995FFD" w:rsidR="008E1B05" w:rsidRDefault="008E1B05" w:rsidP="008E1B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="00491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14:paraId="71900F45" w14:textId="6E6F3EDD" w:rsidR="008E1B05" w:rsidRDefault="008E1B05" w:rsidP="008E1B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FC521A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14:paraId="3EA6B7B0" w14:textId="60945B53" w:rsidR="008E1B05" w:rsidRDefault="008E1B05" w:rsidP="008E1B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64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10.202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я провед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.00</w:t>
      </w:r>
    </w:p>
    <w:p w14:paraId="1CE1AAE3" w14:textId="60DC4E2E" w:rsidR="008E1B05" w:rsidRDefault="008E1B05" w:rsidP="008E1B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0</w:t>
      </w:r>
    </w:p>
    <w:p w14:paraId="1865990A" w14:textId="77777777" w:rsidR="008E1B05" w:rsidRDefault="008E1B05" w:rsidP="008E1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5037" w:type="pct"/>
        <w:jc w:val="center"/>
        <w:tblLook w:val="04A0" w:firstRow="1" w:lastRow="0" w:firstColumn="1" w:lastColumn="0" w:noHBand="0" w:noVBand="1"/>
      </w:tblPr>
      <w:tblGrid>
        <w:gridCol w:w="486"/>
        <w:gridCol w:w="1421"/>
        <w:gridCol w:w="1150"/>
        <w:gridCol w:w="1544"/>
        <w:gridCol w:w="516"/>
        <w:gridCol w:w="45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491FFA" w:rsidRPr="00AD2AEA" w14:paraId="5713F51D" w14:textId="77777777" w:rsidTr="00BC0183">
        <w:trPr>
          <w:cantSplit/>
          <w:trHeight w:val="1134"/>
          <w:jc w:val="center"/>
        </w:trPr>
        <w:tc>
          <w:tcPr>
            <w:tcW w:w="146" w:type="pct"/>
            <w:vMerge w:val="restart"/>
          </w:tcPr>
          <w:p w14:paraId="0CACCE8E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14:paraId="5C7CE0B8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7" w:type="pct"/>
            <w:vMerge w:val="restart"/>
          </w:tcPr>
          <w:p w14:paraId="3DC5E975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6" w:type="pct"/>
            <w:vMerge w:val="restart"/>
          </w:tcPr>
          <w:p w14:paraId="6C99F595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64" w:type="pct"/>
            <w:vMerge w:val="restart"/>
          </w:tcPr>
          <w:p w14:paraId="696F4B4A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" w:type="pct"/>
            <w:vMerge w:val="restart"/>
            <w:textDirection w:val="btLr"/>
          </w:tcPr>
          <w:p w14:paraId="6DA840F4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38" w:type="pct"/>
            <w:vMerge w:val="restart"/>
            <w:textDirection w:val="btLr"/>
          </w:tcPr>
          <w:p w14:paraId="6AD0C022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1" w:type="pct"/>
            <w:gridSpan w:val="24"/>
          </w:tcPr>
          <w:p w14:paraId="6567BCFA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138" w:type="pct"/>
            <w:vMerge w:val="restart"/>
            <w:textDirection w:val="btLr"/>
          </w:tcPr>
          <w:p w14:paraId="57C9C0EC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38" w:type="pct"/>
            <w:vMerge w:val="restart"/>
            <w:textDirection w:val="btLr"/>
          </w:tcPr>
          <w:p w14:paraId="71FB1278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38" w:type="pct"/>
            <w:vMerge w:val="restart"/>
            <w:textDirection w:val="btLr"/>
          </w:tcPr>
          <w:p w14:paraId="480085A5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491FFA" w:rsidRPr="00AD2AEA" w14:paraId="5CB26071" w14:textId="77777777" w:rsidTr="00BC0183">
        <w:trPr>
          <w:cantSplit/>
          <w:trHeight w:val="1134"/>
          <w:jc w:val="center"/>
        </w:trPr>
        <w:tc>
          <w:tcPr>
            <w:tcW w:w="146" w:type="pct"/>
            <w:vMerge/>
          </w:tcPr>
          <w:p w14:paraId="33AF4223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</w:tcPr>
          <w:p w14:paraId="65890211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</w:tcPr>
          <w:p w14:paraId="54213FB5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14:paraId="1A95F46C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</w:tcPr>
          <w:p w14:paraId="05CE9BC5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</w:tcPr>
          <w:p w14:paraId="623A8172" w14:textId="77777777" w:rsidR="008E1B05" w:rsidRPr="00AD2AEA" w:rsidRDefault="008E1B05" w:rsidP="00B713B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</w:tcPr>
          <w:p w14:paraId="7984EB0C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" w:type="pct"/>
            <w:vAlign w:val="center"/>
          </w:tcPr>
          <w:p w14:paraId="7B3A1621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  <w:vAlign w:val="center"/>
          </w:tcPr>
          <w:p w14:paraId="7E6FEA0B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" w:type="pct"/>
            <w:vAlign w:val="center"/>
          </w:tcPr>
          <w:p w14:paraId="2672A427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  <w:vAlign w:val="center"/>
          </w:tcPr>
          <w:p w14:paraId="17104543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" w:type="pct"/>
            <w:vAlign w:val="center"/>
          </w:tcPr>
          <w:p w14:paraId="663DCDB1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" w:type="pct"/>
            <w:vAlign w:val="center"/>
          </w:tcPr>
          <w:p w14:paraId="6C08DB89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" w:type="pct"/>
            <w:vAlign w:val="center"/>
          </w:tcPr>
          <w:p w14:paraId="2ADB079D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" w:type="pct"/>
            <w:vAlign w:val="center"/>
          </w:tcPr>
          <w:p w14:paraId="2FBFDAA4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" w:type="pct"/>
            <w:vAlign w:val="center"/>
          </w:tcPr>
          <w:p w14:paraId="6E339FCA" w14:textId="77777777" w:rsidR="008E1B05" w:rsidRPr="00AD2AEA" w:rsidRDefault="008E1B05" w:rsidP="00B713B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textDirection w:val="btLr"/>
            <w:vAlign w:val="center"/>
          </w:tcPr>
          <w:p w14:paraId="4D85FCE5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extDirection w:val="btLr"/>
            <w:vAlign w:val="center"/>
          </w:tcPr>
          <w:p w14:paraId="2843C86A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extDirection w:val="btLr"/>
            <w:vAlign w:val="center"/>
          </w:tcPr>
          <w:p w14:paraId="4B6C6193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extDirection w:val="btLr"/>
            <w:vAlign w:val="center"/>
          </w:tcPr>
          <w:p w14:paraId="17E820CB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  <w:textDirection w:val="btLr"/>
            <w:vAlign w:val="center"/>
          </w:tcPr>
          <w:p w14:paraId="3F3EBDCC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" w:type="pct"/>
            <w:textDirection w:val="btLr"/>
            <w:vAlign w:val="center"/>
          </w:tcPr>
          <w:p w14:paraId="650421D6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  <w:textDirection w:val="btLr"/>
            <w:vAlign w:val="center"/>
          </w:tcPr>
          <w:p w14:paraId="6A92E9B4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" w:type="pct"/>
            <w:textDirection w:val="btLr"/>
            <w:vAlign w:val="center"/>
          </w:tcPr>
          <w:p w14:paraId="211C8BDD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textDirection w:val="btLr"/>
            <w:vAlign w:val="center"/>
          </w:tcPr>
          <w:p w14:paraId="5F2E5F38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" w:type="pct"/>
            <w:textDirection w:val="btLr"/>
            <w:vAlign w:val="center"/>
          </w:tcPr>
          <w:p w14:paraId="1107E18E" w14:textId="77777777" w:rsidR="008E1B05" w:rsidRPr="00AD2AEA" w:rsidRDefault="008E1B05" w:rsidP="00B713B7">
            <w:pPr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2A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textDirection w:val="btLr"/>
          </w:tcPr>
          <w:p w14:paraId="7664C1E0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з</w:t>
            </w:r>
          </w:p>
        </w:tc>
        <w:tc>
          <w:tcPr>
            <w:tcW w:w="138" w:type="pct"/>
            <w:textDirection w:val="btLr"/>
          </w:tcPr>
          <w:p w14:paraId="126E9E8C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138" w:type="pct"/>
            <w:textDirection w:val="btLr"/>
          </w:tcPr>
          <w:p w14:paraId="38C51130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з</w:t>
            </w:r>
          </w:p>
        </w:tc>
        <w:tc>
          <w:tcPr>
            <w:tcW w:w="138" w:type="pct"/>
            <w:textDirection w:val="btLr"/>
          </w:tcPr>
          <w:p w14:paraId="7B313E58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з</w:t>
            </w:r>
          </w:p>
        </w:tc>
        <w:tc>
          <w:tcPr>
            <w:tcW w:w="138" w:type="pct"/>
            <w:vMerge/>
            <w:textDirection w:val="btLr"/>
          </w:tcPr>
          <w:p w14:paraId="2B31A2FE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extDirection w:val="btLr"/>
          </w:tcPr>
          <w:p w14:paraId="2A46A8D7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extDirection w:val="btLr"/>
          </w:tcPr>
          <w:p w14:paraId="73C80D47" w14:textId="77777777" w:rsidR="008E1B05" w:rsidRPr="00AD2AEA" w:rsidRDefault="008E1B05" w:rsidP="00B713B7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4009964D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068A" w14:textId="7E4803CB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1491637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2E9" w14:textId="3FC64B0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еботарь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9FA8" w14:textId="20E1A29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D8D" w14:textId="020B9EF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чел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B291" w14:textId="25493E0E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54B" w14:textId="41E35881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863" w14:textId="49C72308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B526" w14:textId="7797BF65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BB6" w14:textId="13968F90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84D7" w14:textId="120E432F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4BBF1022" w14:textId="640B548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7BDAD512" w14:textId="07FD0A8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152D02E3" w14:textId="1188A9E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7AD46EF1" w14:textId="42EA5E0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42B10165" w14:textId="34270AD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1B8F649F" w14:textId="58D7A61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713F4F0" w14:textId="21B5FA1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03A8787A" w14:textId="5D48D9D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71229943" w14:textId="4ED8F20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75EA157" w14:textId="73C8EA5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4606623" w14:textId="7DD35E4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13B3D41" w14:textId="30D5A77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8A9E013" w14:textId="0F870F1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805FD3C" w14:textId="4B5AFDC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48D0D9D0" w14:textId="7CC5E6D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0F40D370" w14:textId="4F35F7D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44FC1F1E" w14:textId="6471A0E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7429AEB" w14:textId="7635FDA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713DD4C0" w14:textId="104FE92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" w:type="pct"/>
          </w:tcPr>
          <w:p w14:paraId="6C17D078" w14:textId="7886312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C35" w14:textId="12D1A157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DC2" w14:textId="6DF7B44A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C2A8" w14:textId="342CB6D1" w:rsidR="00BC0183" w:rsidRPr="007078A4" w:rsidRDefault="007078A4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</w:tr>
      <w:bookmarkEnd w:id="2"/>
      <w:tr w:rsidR="00BC0183" w:rsidRPr="00AD2AEA" w14:paraId="2BAB9EFE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1C27" w14:textId="2BC6752A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C847" w14:textId="5D8DA63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ловч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29E6" w14:textId="71384DA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и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6227" w14:textId="127308F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46EA" w14:textId="15F6F163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4331" w14:textId="68E5B77A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3E2" w14:textId="4FBCC279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F9D9" w14:textId="177D7F2A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53C" w14:textId="4484349E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054B" w14:textId="1EE35A62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030EE9E3" w14:textId="130F11E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6E2F628F" w14:textId="442FB75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2AE4F187" w14:textId="759A7E2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C128FE7" w14:textId="42E71C7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5F274BCF" w14:textId="373C3AA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01943B90" w14:textId="1CA3EE3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EBDC45A" w14:textId="57F5A47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right w:val="nil"/>
            </w:tcBorders>
          </w:tcPr>
          <w:p w14:paraId="41227DA6" w14:textId="05B455A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33B1D2F" w14:textId="7247E13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DDB8E5B" w14:textId="4A98794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1AF123AF" w14:textId="5671D23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FF2B655" w14:textId="679B5D8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D49B8D8" w14:textId="4E5EF48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044E167" w14:textId="2BD8CB7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D880954" w14:textId="37038DC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76DABE58" w14:textId="1E63899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0C52636" w14:textId="6BA29F2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657C35A" w14:textId="58C07C9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4FEE3673" w14:textId="7398AC6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</w:tcPr>
          <w:p w14:paraId="00ABC30E" w14:textId="73425B6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AB6E" w14:textId="1BC8EF7D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F67" w14:textId="1E20E53A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C2EC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78A4" w:rsidRPr="00AD2AEA" w14:paraId="1CD030D2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E2CC" w14:textId="77898DD1" w:rsidR="007078A4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7097" w14:textId="6B2516F0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рин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1CE" w14:textId="19CCD7D5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лья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3CE6" w14:textId="5092E139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76D" w14:textId="585E37D6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4D1" w14:textId="2132398D" w:rsidR="007078A4" w:rsidRDefault="007078A4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3EE9" w14:textId="1ED690AB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832" w14:textId="2878BDAC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510D" w14:textId="3B114940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463A" w14:textId="2133E6F5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7296E520" w14:textId="5F2FFC26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1E0F676" w14:textId="4EE93205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4E5BCDD4" w14:textId="6330B917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32F42A5D" w14:textId="5F3987F0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5C09FE49" w14:textId="3D20E132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066D21D2" w14:textId="316C214B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3B72CF6" w14:textId="1C4603D4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right w:val="nil"/>
            </w:tcBorders>
          </w:tcPr>
          <w:p w14:paraId="4544B1A2" w14:textId="450D9DBA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775F6CA3" w14:textId="3668CDE0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2D7B2C9" w14:textId="6DAED407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47F28F61" w14:textId="6708FF96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F734538" w14:textId="5F41FED3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44334C09" w14:textId="01D9BC9F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7EF8D52D" w14:textId="1925DCAE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B170C5F" w14:textId="5C8FCC8A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E425714" w14:textId="13A6A5FF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2136771" w14:textId="7B3AF5A2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D743755" w14:textId="1FEE4B6E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6E7BBD8C" w14:textId="13D06CF1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</w:tcPr>
          <w:p w14:paraId="1C23A5DD" w14:textId="3DF012F2" w:rsidR="007078A4" w:rsidRDefault="007078A4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875" w14:textId="13E09FBC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FAAF" w14:textId="1E8F3891" w:rsidR="007078A4" w:rsidRDefault="007078A4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EAB" w14:textId="77777777" w:rsidR="007078A4" w:rsidRPr="00AD2AEA" w:rsidRDefault="007078A4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38567398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D83" w14:textId="731288A7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346" w14:textId="72186F3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ё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679" w14:textId="4BBACDD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в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51E" w14:textId="508FD97A" w:rsidR="00BC0183" w:rsidRDefault="00F405D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8C79" w14:textId="5878CC89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F039" w14:textId="2D4B8C85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94B3" w14:textId="465AA19C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046" w14:textId="1DF6A89A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E94" w14:textId="1AAEE800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2BE" w14:textId="4307097D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11CC97BC" w14:textId="0003D0D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70E5D06D" w14:textId="2D6E6B3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3B79CA3A" w14:textId="00140AE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4A4FEAD0" w14:textId="1BF3132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76EFFBEF" w14:textId="5731949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6FA0FFE0" w14:textId="241E728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E851E8D" w14:textId="3F1BBAF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23F1C989" w14:textId="25DFA7F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DCD5D19" w14:textId="103B5E3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A7930C5" w14:textId="509B03C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650C13F" w14:textId="65ECDD4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531252E5" w14:textId="4AF1F3E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01030033" w14:textId="3F26386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B2B524E" w14:textId="384EF20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780179DD" w14:textId="47A7E73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BACFE81" w14:textId="0F5EC9D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6AC985E" w14:textId="4271AC7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065E3195" w14:textId="1DF26B5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66A0D607" w14:textId="780D743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433FAD86" w14:textId="37318E3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C57E" w14:textId="03247E4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6E7B" w14:textId="7123C3F3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A55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2538C770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CAF3" w14:textId="29116714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84B" w14:textId="6DA79F9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мч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AD3" w14:textId="36B9BD7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1F42" w14:textId="3CD09C1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011" w14:textId="394DD284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64E3" w14:textId="6EB654EA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B12" w14:textId="63E48BEB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5BB" w14:textId="51D89A66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8682" w14:textId="7DA827B3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F52" w14:textId="3707E667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</w:tcPr>
          <w:p w14:paraId="29EBBB51" w14:textId="451ED84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537DD3B0" w14:textId="4B5D0ED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1D2EE8CC" w14:textId="4C0F142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BA59621" w14:textId="798562B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0A7D366D" w14:textId="0D2960C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009D9D30" w14:textId="07715DE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9A3E6A5" w14:textId="232B0FB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5FD42839" w14:textId="460712A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91807AB" w14:textId="1862B64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9EB19B7" w14:textId="1DF8A5E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B465F38" w14:textId="67025BE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5BFA3BC" w14:textId="608C687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63F94C92" w14:textId="0591466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DFB5EBE" w14:textId="3146795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5F6E99D4" w14:textId="77AADB7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31104F21" w14:textId="70B2800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9B87B28" w14:textId="0AE5987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15598307" w14:textId="251772B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260460B0" w14:textId="0F997E2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</w:tcPr>
          <w:p w14:paraId="10FDFBCF" w14:textId="0E89483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CB1" w14:textId="7D5F5A33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0DC" w14:textId="58A151D4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E375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1BA8C55F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A95" w14:textId="1BAC4036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655" w14:textId="3431450D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CC9F" w14:textId="6132E58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F67C" w14:textId="03F271B1" w:rsidR="00BC0183" w:rsidRDefault="00F405D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ёмо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BD4E" w14:textId="789B6146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D09" w14:textId="7BEFAB58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F8D9" w14:textId="348D44FB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69DC" w14:textId="2A9C2E52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C45" w14:textId="44A9D129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A9F" w14:textId="41C9F5C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1D6A5A4A" w14:textId="7BE68BA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14168906" w14:textId="5687DCD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3F93713D" w14:textId="352FB18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166C04A2" w14:textId="01BA028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48FA7BAA" w14:textId="57FEB16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4C67072B" w14:textId="60E8B28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78AD15E" w14:textId="5A14F9E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138EC756" w14:textId="71C3A9C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781ECF5" w14:textId="7A54D3C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E6C4E1D" w14:textId="234CE0F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BFDA9F2" w14:textId="575E563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D6D62AE" w14:textId="591D6B1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86FAF24" w14:textId="58A1602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F9EAA5C" w14:textId="41F20D4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54FA3A53" w14:textId="7DF56D6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1E9C771E" w14:textId="4B741E14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3928220" w14:textId="40B2CEB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69709B9" w14:textId="26B0259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7B5CE109" w14:textId="4E9E915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</w:tcPr>
          <w:p w14:paraId="35320683" w14:textId="343A394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D53" w14:textId="38B52D7E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2BE8" w14:textId="199F118B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  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C8E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6EF0C72E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5674" w14:textId="3A281835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72B" w14:textId="773A27F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щенк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4D19" w14:textId="0D1C204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6EB4" w14:textId="426709BE" w:rsidR="00BC0183" w:rsidRDefault="00F405D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932" w14:textId="0B0DF1EC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28E" w14:textId="3106A6D4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35E9" w14:textId="673AE06A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ABB" w14:textId="58C034B3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EAC" w14:textId="60B289F9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B95" w14:textId="3C63F238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26F32538" w14:textId="6150233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58E7A7C4" w14:textId="5A64AD4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4A1BDC8D" w14:textId="63587FF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9E8D89A" w14:textId="55330F22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64CA5B71" w14:textId="22D87FB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</w:tcPr>
          <w:p w14:paraId="4222F38A" w14:textId="66A86CB0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51E5C7C7" w14:textId="665E9AA4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772E048B" w14:textId="565F655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B712DE0" w14:textId="24BF7354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FF9BB12" w14:textId="5FB8243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2A8A936F" w14:textId="365370B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146C066" w14:textId="3A17B834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24FCFF0" w14:textId="3B0284A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AE8FD95" w14:textId="6AA895E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7551D57" w14:textId="608B631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7534EC6" w14:textId="5E65F8B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1201D64D" w14:textId="09048D7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B870FAD" w14:textId="0EB4763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37715988" w14:textId="3C27B6E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2848FA6" w14:textId="5A9FB79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399" w14:textId="3C53249A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237" w14:textId="5CAFEE60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337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343FBF78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2C53" w14:textId="2F3572C3" w:rsidR="00BC0183" w:rsidRPr="00AD2AEA" w:rsidRDefault="00FC521A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EDE" w14:textId="2B35DBF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и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4803" w14:textId="4C4420E4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ь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5B02" w14:textId="6CAEB154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CE0" w14:textId="04D5CFF1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393" w14:textId="1996FDBC" w:rsidR="00BC0183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E2C" w14:textId="5090DD14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5133" w14:textId="607E228D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99B" w14:textId="620076B4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6E53" w14:textId="46D6BE6B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14:paraId="572436C6" w14:textId="3753DF5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235634DB" w14:textId="27AC0FF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3D3670C1" w14:textId="0EECED7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6C90629E" w14:textId="325DCDC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7A2444AD" w14:textId="53AD5C2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</w:tcPr>
          <w:p w14:paraId="5C6B95A9" w14:textId="3CB56231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26595521" w14:textId="1584CEB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right w:val="nil"/>
            </w:tcBorders>
          </w:tcPr>
          <w:p w14:paraId="4C239992" w14:textId="22FAFEF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CC753ED" w14:textId="12137A29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55EB756D" w14:textId="10422E1F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4504B7A1" w14:textId="55F009B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1057DF1" w14:textId="74B1A2F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ABD7A51" w14:textId="5DC6F19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20A4141" w14:textId="342F2FDB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</w:tcPr>
          <w:p w14:paraId="1E762D90" w14:textId="114BC405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6BEA3B6" w14:textId="22ABB707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4A9B5203" w14:textId="30995EC3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3A60F36" w14:textId="06D522CE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54A26774" w14:textId="39A4E2A6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7567A900" w14:textId="0597BB6C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95E" w14:textId="6600E568" w:rsidR="00BC0183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213" w14:textId="28FDCBCB" w:rsidR="00BC0183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BD9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183" w:rsidRPr="00AD2AEA" w14:paraId="0EA87A17" w14:textId="77777777" w:rsidTr="00BC0183">
        <w:trPr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AE6F" w14:textId="30805D96" w:rsidR="00BC0183" w:rsidRPr="00AD2AEA" w:rsidRDefault="00FC521A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AED" w14:textId="04F3E1CD" w:rsidR="00BC0183" w:rsidRPr="00491FF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валёв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7CD" w14:textId="6722275B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722" w14:textId="769FBB25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E04" w14:textId="68DB7E8A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10C" w14:textId="479256F7" w:rsidR="00BC0183" w:rsidRPr="00AD2AEA" w:rsidRDefault="00BC0183" w:rsidP="00BC0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225" w14:textId="1B2A1A44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37CA" w14:textId="393E5D4C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0BC3" w14:textId="288E0819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0756" w14:textId="6BD9789A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" w:type="pct"/>
          </w:tcPr>
          <w:p w14:paraId="61BA63BA" w14:textId="10F49DC4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4690CF94" w14:textId="13551863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3C784804" w14:textId="42953993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" w:type="pct"/>
          </w:tcPr>
          <w:p w14:paraId="6D6FA6D4" w14:textId="71CE8B4D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14:paraId="6F600A00" w14:textId="1BC2ED14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</w:tcPr>
          <w:p w14:paraId="526C8CEC" w14:textId="200DE585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29671B5E" w14:textId="502ADD35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7391B29F" w14:textId="17751572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77E76EC" w14:textId="01C46C11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09A50AA3" w14:textId="67727DBF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1B95CCF5" w14:textId="2E4F03B9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5CE4A041" w14:textId="284E99F0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49E4C1DE" w14:textId="6A745BD6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67EE3CD6" w14:textId="0CF3FDCE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39A0B9C1" w14:textId="075C923E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6602FD0C" w14:textId="0563162A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1BB2B0B2" w14:textId="4556013B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</w:tcPr>
          <w:p w14:paraId="31314F64" w14:textId="0F7A0236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right w:val="nil"/>
            </w:tcBorders>
          </w:tcPr>
          <w:p w14:paraId="4BBF880B" w14:textId="56B399EC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</w:tcPr>
          <w:p w14:paraId="0DD2EA3C" w14:textId="4324D770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A46" w14:textId="2F50AD70" w:rsidR="00BC0183" w:rsidRPr="00AD2AEA" w:rsidRDefault="00BC0183" w:rsidP="00BC01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CE66" w14:textId="7769C252" w:rsidR="00BC0183" w:rsidRPr="00AD2AEA" w:rsidRDefault="00BC0183" w:rsidP="00BC01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957" w14:textId="77777777" w:rsidR="00BC0183" w:rsidRPr="00AD2AEA" w:rsidRDefault="00BC0183" w:rsidP="00BC01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53B2BF7" w14:textId="77777777" w:rsidR="008E1B05" w:rsidRPr="00AD2AEA" w:rsidRDefault="008E1B05" w:rsidP="008E1B05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A0FB85" w14:textId="77777777" w:rsidR="008E1B05" w:rsidRDefault="008E1B05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DE0E3C" w14:textId="77777777" w:rsidR="008E1B05" w:rsidRDefault="008E1B05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D4E35F" w14:textId="77777777" w:rsidR="008E1B05" w:rsidRDefault="008E1B05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3899A" w14:textId="77777777" w:rsidR="008E1B05" w:rsidRDefault="008E1B05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62CDD5" w14:textId="77777777" w:rsidR="008E1B05" w:rsidRDefault="008E1B05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CAA0F3" w14:textId="77777777" w:rsidR="008F77A3" w:rsidRDefault="008F77A3" w:rsidP="00FC52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8F77A3" w:rsidSect="00FC4D8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5315" w14:textId="77777777" w:rsidR="00AA7BCC" w:rsidRDefault="00AA7BCC" w:rsidP="001B6E6F">
      <w:pPr>
        <w:spacing w:after="0" w:line="240" w:lineRule="auto"/>
      </w:pPr>
      <w:r>
        <w:separator/>
      </w:r>
    </w:p>
  </w:endnote>
  <w:endnote w:type="continuationSeparator" w:id="0">
    <w:p w14:paraId="61326D79" w14:textId="77777777" w:rsidR="00AA7BCC" w:rsidRDefault="00AA7BCC" w:rsidP="001B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11F9" w14:textId="77777777" w:rsidR="00AA7BCC" w:rsidRDefault="00AA7BCC" w:rsidP="001B6E6F">
      <w:pPr>
        <w:spacing w:after="0" w:line="240" w:lineRule="auto"/>
      </w:pPr>
      <w:r>
        <w:separator/>
      </w:r>
    </w:p>
  </w:footnote>
  <w:footnote w:type="continuationSeparator" w:id="0">
    <w:p w14:paraId="00127F18" w14:textId="77777777" w:rsidR="00AA7BCC" w:rsidRDefault="00AA7BCC" w:rsidP="001B6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07"/>
    <w:rsid w:val="000053D9"/>
    <w:rsid w:val="00016527"/>
    <w:rsid w:val="00021D48"/>
    <w:rsid w:val="0005016C"/>
    <w:rsid w:val="00060FC8"/>
    <w:rsid w:val="00074F5A"/>
    <w:rsid w:val="00097F4F"/>
    <w:rsid w:val="000D1D58"/>
    <w:rsid w:val="000D7AE6"/>
    <w:rsid w:val="000E0CAE"/>
    <w:rsid w:val="00132666"/>
    <w:rsid w:val="00144E1F"/>
    <w:rsid w:val="0018451F"/>
    <w:rsid w:val="00191501"/>
    <w:rsid w:val="001B6E6F"/>
    <w:rsid w:val="001B6F2D"/>
    <w:rsid w:val="001D0383"/>
    <w:rsid w:val="001E790B"/>
    <w:rsid w:val="00200A3A"/>
    <w:rsid w:val="002142BA"/>
    <w:rsid w:val="00220480"/>
    <w:rsid w:val="00233A42"/>
    <w:rsid w:val="00234E2C"/>
    <w:rsid w:val="00263EE2"/>
    <w:rsid w:val="00275104"/>
    <w:rsid w:val="00281474"/>
    <w:rsid w:val="0028353F"/>
    <w:rsid w:val="00290C6E"/>
    <w:rsid w:val="00292E13"/>
    <w:rsid w:val="002A114F"/>
    <w:rsid w:val="002B3F59"/>
    <w:rsid w:val="002C6BF0"/>
    <w:rsid w:val="002D170F"/>
    <w:rsid w:val="002E6B0A"/>
    <w:rsid w:val="003130D5"/>
    <w:rsid w:val="00334DBC"/>
    <w:rsid w:val="00341591"/>
    <w:rsid w:val="003B58EE"/>
    <w:rsid w:val="003C7FFD"/>
    <w:rsid w:val="003D3544"/>
    <w:rsid w:val="003D6C2A"/>
    <w:rsid w:val="00412AD4"/>
    <w:rsid w:val="00453A37"/>
    <w:rsid w:val="00486607"/>
    <w:rsid w:val="00491FFA"/>
    <w:rsid w:val="004B25F2"/>
    <w:rsid w:val="004D21BB"/>
    <w:rsid w:val="004D7639"/>
    <w:rsid w:val="004F3148"/>
    <w:rsid w:val="005024C4"/>
    <w:rsid w:val="00505001"/>
    <w:rsid w:val="005137BC"/>
    <w:rsid w:val="00526F8E"/>
    <w:rsid w:val="0053145F"/>
    <w:rsid w:val="00577B30"/>
    <w:rsid w:val="00592748"/>
    <w:rsid w:val="005D5B5A"/>
    <w:rsid w:val="005D6918"/>
    <w:rsid w:val="005F23B5"/>
    <w:rsid w:val="005F5FB6"/>
    <w:rsid w:val="00600C01"/>
    <w:rsid w:val="00606D97"/>
    <w:rsid w:val="00615F05"/>
    <w:rsid w:val="00695B9F"/>
    <w:rsid w:val="006A27CD"/>
    <w:rsid w:val="006A43E4"/>
    <w:rsid w:val="006B704A"/>
    <w:rsid w:val="006C5242"/>
    <w:rsid w:val="006E35C8"/>
    <w:rsid w:val="006E7E29"/>
    <w:rsid w:val="007078A4"/>
    <w:rsid w:val="007155B3"/>
    <w:rsid w:val="007732B8"/>
    <w:rsid w:val="007A179D"/>
    <w:rsid w:val="007B71C5"/>
    <w:rsid w:val="007D19F8"/>
    <w:rsid w:val="007D1DA1"/>
    <w:rsid w:val="00815026"/>
    <w:rsid w:val="00815C62"/>
    <w:rsid w:val="00846E19"/>
    <w:rsid w:val="0086151C"/>
    <w:rsid w:val="008668C3"/>
    <w:rsid w:val="0088685C"/>
    <w:rsid w:val="008E1B05"/>
    <w:rsid w:val="008F6A3A"/>
    <w:rsid w:val="008F77A3"/>
    <w:rsid w:val="00936286"/>
    <w:rsid w:val="00974DFD"/>
    <w:rsid w:val="009A613C"/>
    <w:rsid w:val="009B496D"/>
    <w:rsid w:val="009C426D"/>
    <w:rsid w:val="009D2DA0"/>
    <w:rsid w:val="009D3079"/>
    <w:rsid w:val="009F29AC"/>
    <w:rsid w:val="00A05330"/>
    <w:rsid w:val="00A06B90"/>
    <w:rsid w:val="00A14F69"/>
    <w:rsid w:val="00A44EE3"/>
    <w:rsid w:val="00A56881"/>
    <w:rsid w:val="00A70A0A"/>
    <w:rsid w:val="00A75B9B"/>
    <w:rsid w:val="00A865B7"/>
    <w:rsid w:val="00A87AFB"/>
    <w:rsid w:val="00AA7BCC"/>
    <w:rsid w:val="00AD2AEA"/>
    <w:rsid w:val="00AE6AC0"/>
    <w:rsid w:val="00B007CB"/>
    <w:rsid w:val="00B1176D"/>
    <w:rsid w:val="00B227A2"/>
    <w:rsid w:val="00B244CE"/>
    <w:rsid w:val="00B414F1"/>
    <w:rsid w:val="00B43911"/>
    <w:rsid w:val="00B43B41"/>
    <w:rsid w:val="00B53A54"/>
    <w:rsid w:val="00B62C5F"/>
    <w:rsid w:val="00B63533"/>
    <w:rsid w:val="00B81C30"/>
    <w:rsid w:val="00B91771"/>
    <w:rsid w:val="00B966FD"/>
    <w:rsid w:val="00B9777A"/>
    <w:rsid w:val="00BA76E2"/>
    <w:rsid w:val="00BB0980"/>
    <w:rsid w:val="00BC0183"/>
    <w:rsid w:val="00BC048B"/>
    <w:rsid w:val="00BC70C2"/>
    <w:rsid w:val="00BD377F"/>
    <w:rsid w:val="00C1239F"/>
    <w:rsid w:val="00C134A4"/>
    <w:rsid w:val="00C553A2"/>
    <w:rsid w:val="00C67F22"/>
    <w:rsid w:val="00C766D1"/>
    <w:rsid w:val="00C92ECA"/>
    <w:rsid w:val="00CF08D7"/>
    <w:rsid w:val="00CF0AC7"/>
    <w:rsid w:val="00D33A27"/>
    <w:rsid w:val="00D4197E"/>
    <w:rsid w:val="00D55B30"/>
    <w:rsid w:val="00D64D87"/>
    <w:rsid w:val="00D72618"/>
    <w:rsid w:val="00D91318"/>
    <w:rsid w:val="00DB0412"/>
    <w:rsid w:val="00DF40FB"/>
    <w:rsid w:val="00E20EB7"/>
    <w:rsid w:val="00E21709"/>
    <w:rsid w:val="00E46462"/>
    <w:rsid w:val="00E472EC"/>
    <w:rsid w:val="00E53B09"/>
    <w:rsid w:val="00E557F7"/>
    <w:rsid w:val="00E73AD3"/>
    <w:rsid w:val="00E746DA"/>
    <w:rsid w:val="00E8015A"/>
    <w:rsid w:val="00E83FF0"/>
    <w:rsid w:val="00EA3C4C"/>
    <w:rsid w:val="00ED4B53"/>
    <w:rsid w:val="00EE3ECD"/>
    <w:rsid w:val="00F000FE"/>
    <w:rsid w:val="00F0477B"/>
    <w:rsid w:val="00F405D3"/>
    <w:rsid w:val="00F62132"/>
    <w:rsid w:val="00F80A07"/>
    <w:rsid w:val="00F80DAB"/>
    <w:rsid w:val="00FC4D87"/>
    <w:rsid w:val="00FC521A"/>
    <w:rsid w:val="00FE097C"/>
    <w:rsid w:val="00FF1FC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158"/>
  <w15:docId w15:val="{399722A6-77DA-4DCE-AFF9-98F6CD2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E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E6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33A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33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D33A2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33A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2E4-003C-4FDE-9442-3432E81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ц</dc:creator>
  <cp:keywords/>
  <dc:description/>
  <cp:lastModifiedBy>миша георгиц</cp:lastModifiedBy>
  <cp:revision>102</cp:revision>
  <dcterms:created xsi:type="dcterms:W3CDTF">2022-09-23T14:19:00Z</dcterms:created>
  <dcterms:modified xsi:type="dcterms:W3CDTF">2023-10-25T12:03:00Z</dcterms:modified>
</cp:coreProperties>
</file>